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630B39" w:rsidRDefault="003C2423" w:rsidP="004550CC">
      <w:pPr>
        <w:pStyle w:val="Ttulo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2CA66E2" wp14:editId="69D9CB09">
            <wp:simplePos x="0" y="0"/>
            <wp:positionH relativeFrom="column">
              <wp:posOffset>4158615</wp:posOffset>
            </wp:positionH>
            <wp:positionV relativeFrom="paragraph">
              <wp:posOffset>-299720</wp:posOffset>
            </wp:positionV>
            <wp:extent cx="1514475" cy="1514475"/>
            <wp:effectExtent l="0" t="0" r="9525" b="9525"/>
            <wp:wrapTopAndBottom/>
            <wp:docPr id="2" name="Imagen 2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CC">
        <w:rPr>
          <w:lang w:val="es-MX"/>
        </w:rPr>
        <w:t>Practico 2</w:t>
      </w:r>
    </w:p>
    <w:p w:rsidR="004550CC" w:rsidRDefault="004550CC" w:rsidP="004550CC">
      <w:pPr>
        <w:pStyle w:val="Ttulo"/>
        <w:rPr>
          <w:lang w:val="es-MX"/>
        </w:rPr>
      </w:pPr>
      <w:r>
        <w:rPr>
          <w:lang w:val="es-MX"/>
        </w:rPr>
        <w:t xml:space="preserve">Explorador de Windows </w:t>
      </w:r>
    </w:p>
    <w:p w:rsidR="004550CC" w:rsidRDefault="004550CC" w:rsidP="004550CC">
      <w:pPr>
        <w:tabs>
          <w:tab w:val="left" w:pos="2565"/>
          <w:tab w:val="left" w:pos="6390"/>
        </w:tabs>
        <w:rPr>
          <w:lang w:val="es-MX"/>
        </w:rPr>
      </w:pPr>
      <w:r>
        <w:rPr>
          <w:lang w:val="es-MX"/>
        </w:rPr>
        <w:t>León Navarro</w:t>
      </w:r>
      <w:r>
        <w:rPr>
          <w:lang w:val="es-MX"/>
        </w:rPr>
        <w:tab/>
        <w:t xml:space="preserve">Profesora: Andrés Gómez </w:t>
      </w:r>
      <w:r>
        <w:rPr>
          <w:lang w:val="es-MX"/>
        </w:rPr>
        <w:tab/>
        <w:t xml:space="preserve">Año: 2026 </w:t>
      </w:r>
      <w:r w:rsidR="00776125">
        <w:rPr>
          <w:lang w:val="es-MX"/>
        </w:rPr>
        <w:t xml:space="preserve">   </w:t>
      </w:r>
    </w:p>
    <w:p w:rsidR="00776125" w:rsidRDefault="00776125" w:rsidP="004550CC">
      <w:pPr>
        <w:tabs>
          <w:tab w:val="left" w:pos="2565"/>
          <w:tab w:val="left" w:pos="6390"/>
        </w:tabs>
        <w:rPr>
          <w:lang w:val="es-MX"/>
        </w:rPr>
      </w:pPr>
      <w:r>
        <w:rPr>
          <w:lang w:val="es-MX"/>
        </w:rPr>
        <w:t xml:space="preserve"> Curso: 1°A</w:t>
      </w:r>
    </w:p>
    <w:p w:rsidR="004550CC" w:rsidRDefault="004550CC" w:rsidP="004550CC">
      <w:pPr>
        <w:tabs>
          <w:tab w:val="left" w:pos="2565"/>
          <w:tab w:val="left" w:pos="6390"/>
        </w:tabs>
        <w:rPr>
          <w:lang w:val="es-MX"/>
        </w:rPr>
      </w:pPr>
    </w:p>
    <w:p w:rsidR="004550CC" w:rsidRDefault="006952A0" w:rsidP="004550CC">
      <w:pPr>
        <w:pStyle w:val="Ttulo"/>
        <w:rPr>
          <w:lang w:val="es-MX"/>
        </w:rPr>
      </w:pPr>
      <w:r>
        <w:rPr>
          <w:lang w:val="es-MX"/>
        </w:rPr>
        <w:t xml:space="preserve">    Taller laboratorio de I</w:t>
      </w:r>
      <w:r w:rsidR="004550CC">
        <w:rPr>
          <w:lang w:val="es-MX"/>
        </w:rPr>
        <w:t>nformática</w:t>
      </w:r>
    </w:p>
    <w:p w:rsidR="00630B39" w:rsidRDefault="00630B39" w:rsidP="004550CC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53BA31F" wp14:editId="3BEDC816">
            <wp:simplePos x="0" y="0"/>
            <wp:positionH relativeFrom="column">
              <wp:posOffset>-165735</wp:posOffset>
            </wp:positionH>
            <wp:positionV relativeFrom="paragraph">
              <wp:posOffset>369570</wp:posOffset>
            </wp:positionV>
            <wp:extent cx="5637530" cy="4924425"/>
            <wp:effectExtent l="0" t="0" r="127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39" w:rsidRPr="00630B39" w:rsidRDefault="00630B39" w:rsidP="00630B39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2C21B615" wp14:editId="2452FF0D">
            <wp:simplePos x="0" y="0"/>
            <wp:positionH relativeFrom="column">
              <wp:posOffset>34290</wp:posOffset>
            </wp:positionH>
            <wp:positionV relativeFrom="paragraph">
              <wp:posOffset>-137795</wp:posOffset>
            </wp:positionV>
            <wp:extent cx="5067300" cy="37719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3B" w:rsidRDefault="00630B39" w:rsidP="00E7163B">
      <w:pPr>
        <w:pStyle w:val="Ttulo"/>
        <w:rPr>
          <w:lang w:val="es-MX"/>
        </w:rPr>
      </w:pPr>
      <w:r>
        <w:rPr>
          <w:lang w:val="es-MX"/>
        </w:rPr>
        <w:t>1¿Qué es el entorno de un programa?</w:t>
      </w:r>
      <w:r w:rsidR="00E7163B">
        <w:rPr>
          <w:lang w:val="es-MX"/>
        </w:rPr>
        <w:t xml:space="preserve">            </w:t>
      </w:r>
    </w:p>
    <w:p w:rsidR="00630B39" w:rsidRPr="00630B39" w:rsidRDefault="00E7163B" w:rsidP="00E7163B">
      <w:pPr>
        <w:rPr>
          <w:lang w:val="es-MX"/>
        </w:rPr>
      </w:pPr>
      <w:r w:rsidRPr="00E7163B">
        <w:rPr>
          <w:lang w:val="es-MX"/>
        </w:rPr>
        <w:t xml:space="preserve">El entorno de Windows es la interfaz gráfica de usuario (GUI) principal desarrollada por Microsoft para computadoras, caracterizada por el uso de ventanas, iconos, menús y un escritorio interactivo. Facilita la gestión de archivos, la ejecución de aplicaciones y la administración de hardware de forma intuitiva </w:t>
      </w:r>
    </w:p>
    <w:p w:rsidR="00DC67C4" w:rsidRDefault="00DC67C4" w:rsidP="00DC67C4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s-MX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s-MX"/>
        </w:rPr>
        <w:t xml:space="preserve"> </w:t>
      </w:r>
      <w:r w:rsidR="00E7163B">
        <w:rPr>
          <w:noProof/>
          <w:lang w:eastAsia="es-AR"/>
        </w:rPr>
        <w:drawing>
          <wp:inline distT="0" distB="0" distL="0" distR="0" wp14:anchorId="41478F76" wp14:editId="63A50FF8">
            <wp:extent cx="4210050" cy="1737120"/>
            <wp:effectExtent l="0" t="0" r="0" b="0"/>
            <wp:docPr id="17" name="Imagen 17" descr="ENTORNO DE WINDOWS S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 DE WINDOWS SEV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32" cy="174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3" w:rsidRDefault="00DC67C4" w:rsidP="00DC67C4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s-MX"/>
        </w:rPr>
      </w:pPr>
      <w:r>
        <w:rPr>
          <w:lang w:val="es-MX"/>
        </w:rPr>
        <w:t xml:space="preserve"> </w:t>
      </w:r>
      <w:r w:rsidR="00FD4EE4">
        <w:rPr>
          <w:lang w:val="es-MX"/>
        </w:rPr>
        <w:t xml:space="preserve">2¿Cuáles </w:t>
      </w:r>
      <w:r>
        <w:rPr>
          <w:lang w:val="es-MX"/>
        </w:rPr>
        <w:t>son los elementos del                    entorno?</w:t>
      </w:r>
      <w:r w:rsidR="00402797">
        <w:rPr>
          <w:lang w:val="es-MX"/>
        </w:rPr>
        <w:t xml:space="preserve"> Expliqué c/u  </w:t>
      </w:r>
    </w:p>
    <w:p w:rsidR="00CF6D43" w:rsidRPr="00CF6D43" w:rsidRDefault="00CF6D43" w:rsidP="00CF6D43">
      <w:pPr>
        <w:rPr>
          <w:lang w:val="es-MX"/>
        </w:rPr>
      </w:pPr>
      <w:r w:rsidRPr="00CF6D43">
        <w:rPr>
          <w:lang w:val="es-MX"/>
        </w:rPr>
        <w:lastRenderedPageBreak/>
        <w:t>Escritorio: El área principal de trabajo que ocupa toda la pantalla tras iniciar sesión.</w:t>
      </w:r>
      <w:r w:rsidR="008E2049" w:rsidRPr="008E2049">
        <w:rPr>
          <w:noProof/>
          <w:lang w:eastAsia="es-AR"/>
        </w:rPr>
        <w:t xml:space="preserve"> </w:t>
      </w:r>
      <w:r w:rsidR="008E2049">
        <w:rPr>
          <w:noProof/>
          <w:lang w:eastAsia="es-AR"/>
        </w:rPr>
        <w:drawing>
          <wp:inline distT="0" distB="0" distL="0" distR="0" wp14:anchorId="451419D6" wp14:editId="10F6CACF">
            <wp:extent cx="4667250" cy="999404"/>
            <wp:effectExtent l="0" t="0" r="0" b="0"/>
            <wp:docPr id="18" name="Imagen 18" descr="El Escritorio de Windows: Definición, Significado y Concepto - T+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Escritorio de Windows: Definición, Significado y Concepto - T+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24" cy="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3" w:rsidRPr="00CF6D43" w:rsidRDefault="008E2049" w:rsidP="00CF6D43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157DEDCC" wp14:editId="1B186435">
            <wp:simplePos x="0" y="0"/>
            <wp:positionH relativeFrom="column">
              <wp:posOffset>2082165</wp:posOffset>
            </wp:positionH>
            <wp:positionV relativeFrom="paragraph">
              <wp:posOffset>633730</wp:posOffset>
            </wp:positionV>
            <wp:extent cx="2000250" cy="855345"/>
            <wp:effectExtent l="0" t="0" r="0" b="1905"/>
            <wp:wrapTopAndBottom/>
            <wp:docPr id="19" name="Imagen 19" descr="Área de notificación - Win32 apps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ea de notificación - Win32 apps | Microsoft Lea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43" w:rsidRPr="00CF6D43">
        <w:rPr>
          <w:lang w:val="es-MX"/>
        </w:rPr>
        <w:t>Barra de Tareas: Barra inferior (generalmente) que contiene el botón de Inicio, aplicaciones ancladas y el área de notificación.</w:t>
      </w:r>
      <w:r w:rsidRPr="008E2049">
        <w:rPr>
          <w:noProof/>
          <w:lang w:eastAsia="es-AR"/>
        </w:rPr>
        <w:t xml:space="preserve"> </w:t>
      </w:r>
    </w:p>
    <w:p w:rsidR="00CF6D43" w:rsidRPr="00CF6D43" w:rsidRDefault="008E2049" w:rsidP="00CF6D43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4A114AEF" wp14:editId="14747E48">
            <wp:simplePos x="0" y="0"/>
            <wp:positionH relativeFrom="column">
              <wp:posOffset>110490</wp:posOffset>
            </wp:positionH>
            <wp:positionV relativeFrom="paragraph">
              <wp:posOffset>1538605</wp:posOffset>
            </wp:positionV>
            <wp:extent cx="3543300" cy="1370330"/>
            <wp:effectExtent l="0" t="0" r="0" b="1270"/>
            <wp:wrapTopAndBottom/>
            <wp:docPr id="20" name="Imagen 20" descr="Configuración del menú Inicio de Windows con la configuración de directiva 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ación del menú Inicio de Windows con la configuración de directiva  | Microsoft Lear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43" w:rsidRPr="00CF6D43">
        <w:rPr>
          <w:lang w:val="es-MX"/>
        </w:rPr>
        <w:t>Menú Inicio: Punto de acceso central para programas, configuraciones, búsqueda y opciones de apagado.</w:t>
      </w:r>
      <w:r w:rsidRPr="008E2049">
        <w:rPr>
          <w:noProof/>
          <w:lang w:eastAsia="es-AR"/>
        </w:rPr>
        <w:t xml:space="preserve"> </w:t>
      </w:r>
    </w:p>
    <w:p w:rsidR="00CF6D43" w:rsidRPr="00CF6D43" w:rsidRDefault="008E2049" w:rsidP="00CF6D43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76E9B84D" wp14:editId="7F504FE4">
            <wp:simplePos x="0" y="0"/>
            <wp:positionH relativeFrom="column">
              <wp:posOffset>2025015</wp:posOffset>
            </wp:positionH>
            <wp:positionV relativeFrom="paragraph">
              <wp:posOffset>2000250</wp:posOffset>
            </wp:positionV>
            <wp:extent cx="971550" cy="971550"/>
            <wp:effectExtent l="0" t="0" r="0" b="0"/>
            <wp:wrapTopAndBottom/>
            <wp:docPr id="21" name="Imagen 21" descr="Documentos Y Carpetas Iconos Para Aplicaciones Web Y Móviles Fotos,  retratos, imágenes y fotografía de archivo libres de derecho. Image 277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os Y Carpetas Iconos Para Aplicaciones Web Y Móviles Fotos,  retratos, imágenes y fotografía de archivo libres de derecho. Image 277198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43" w:rsidRPr="00CF6D43">
        <w:rPr>
          <w:lang w:val="es-MX"/>
        </w:rPr>
        <w:t>Iconos: Imágenes pequeñas que representan archivos, carpetas o programas (ej. Papelera de Reciclaje).</w:t>
      </w:r>
      <w:r w:rsidRPr="008E2049">
        <w:rPr>
          <w:noProof/>
          <w:lang w:eastAsia="es-AR"/>
        </w:rPr>
        <w:t xml:space="preserve"> </w:t>
      </w:r>
    </w:p>
    <w:p w:rsidR="00CF6D43" w:rsidRPr="00CF6D43" w:rsidRDefault="00CF6D43" w:rsidP="00CF6D43">
      <w:pPr>
        <w:rPr>
          <w:lang w:val="es-MX"/>
        </w:rPr>
      </w:pPr>
      <w:r w:rsidRPr="00CF6D43">
        <w:rPr>
          <w:lang w:val="es-MX"/>
        </w:rPr>
        <w:t>Ventanas: Áreas rectangulares donde se ejecutan las aplicaciones, incluyendo elementos como barra de título, botones de minimizar/maximizar/cerrar y barras de desplazamiento.</w:t>
      </w:r>
      <w:r w:rsidR="008E2049" w:rsidRPr="008E2049">
        <w:rPr>
          <w:noProof/>
          <w:lang w:eastAsia="es-AR"/>
        </w:rPr>
        <w:t xml:space="preserve"> </w:t>
      </w:r>
      <w:r w:rsidR="008E2049">
        <w:rPr>
          <w:noProof/>
          <w:lang w:eastAsia="es-AR"/>
        </w:rPr>
        <w:drawing>
          <wp:inline distT="0" distB="0" distL="0" distR="0" wp14:anchorId="11ECBE15" wp14:editId="445EDF52">
            <wp:extent cx="2431473" cy="1485900"/>
            <wp:effectExtent l="0" t="0" r="6985" b="0"/>
            <wp:docPr id="22" name="Imagen 22" descr="Barra de herramientas | Curso de Informática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 de herramientas | Curso de Informática Bás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00" cy="14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3" w:rsidRPr="00CF6D43" w:rsidRDefault="00CF6D43" w:rsidP="00CF6D43">
      <w:pPr>
        <w:rPr>
          <w:lang w:val="es-MX"/>
        </w:rPr>
      </w:pPr>
      <w:r w:rsidRPr="00CF6D43">
        <w:rPr>
          <w:lang w:val="es-MX"/>
        </w:rPr>
        <w:t>Explorador de Archivos: Herramienta para navegar y gestionar los archivos y carpetas del equipo.</w:t>
      </w:r>
      <w:r w:rsidR="008E2049" w:rsidRPr="008E2049">
        <w:rPr>
          <w:noProof/>
          <w:lang w:eastAsia="es-AR"/>
        </w:rPr>
        <w:t xml:space="preserve"> </w:t>
      </w:r>
    </w:p>
    <w:p w:rsidR="00CF6D43" w:rsidRPr="00CF6D43" w:rsidRDefault="00D50912" w:rsidP="00CF6D43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5AF58ED4" wp14:editId="19752F63">
            <wp:simplePos x="0" y="0"/>
            <wp:positionH relativeFrom="column">
              <wp:posOffset>1082040</wp:posOffset>
            </wp:positionH>
            <wp:positionV relativeFrom="paragraph">
              <wp:posOffset>-875665</wp:posOffset>
            </wp:positionV>
            <wp:extent cx="1819275" cy="1152525"/>
            <wp:effectExtent l="0" t="0" r="9525" b="9525"/>
            <wp:wrapTopAndBottom/>
            <wp:docPr id="23" name="Imagen 23" descr="Abrir el explorador de archivos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ir el explorador de archivos de Windows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43" w:rsidRPr="00CF6D43">
        <w:rPr>
          <w:lang w:val="es-MX"/>
        </w:rPr>
        <w:t>Área de Notificación (Bandeja del sistema): Parte derecha de la barra de tareas que muestra la hora, fecha, conectividad y estado de iconos del sistema.</w:t>
      </w:r>
      <w:r w:rsidR="006D7973" w:rsidRPr="006D7973">
        <w:rPr>
          <w:noProof/>
          <w:lang w:eastAsia="es-AR"/>
        </w:rPr>
        <w:t xml:space="preserve"> </w:t>
      </w:r>
      <w:r w:rsidR="006D7973">
        <w:rPr>
          <w:noProof/>
          <w:lang w:eastAsia="es-AR"/>
        </w:rPr>
        <w:drawing>
          <wp:inline distT="0" distB="0" distL="0" distR="0" wp14:anchorId="5A995A4F" wp14:editId="2CF78CE8">
            <wp:extent cx="2876550" cy="1526831"/>
            <wp:effectExtent l="0" t="0" r="0" b="0"/>
            <wp:docPr id="24" name="Imagen 24" descr="Curso gratis de Guía Windows 8. aulaClic. 2 - Explorando Window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 gratis de Guía Windows 8. aulaClic. 2 - Explorando Windows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39" w:rsidRPr="00CF6D43" w:rsidRDefault="006D7973" w:rsidP="00CF6D43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3C8B2FCC" wp14:editId="42B5731C">
            <wp:simplePos x="0" y="0"/>
            <wp:positionH relativeFrom="column">
              <wp:posOffset>977265</wp:posOffset>
            </wp:positionH>
            <wp:positionV relativeFrom="paragraph">
              <wp:posOffset>715010</wp:posOffset>
            </wp:positionV>
            <wp:extent cx="2876550" cy="1408430"/>
            <wp:effectExtent l="0" t="0" r="0" b="1270"/>
            <wp:wrapTopAndBottom/>
            <wp:docPr id="25" name="Imagen 25" descr="AUTOASISTIDO ADMINISTRATIVOS INTERNO: 02. ¿Qué es el área de notificaciones  de Windows 1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ASISTIDO ADMINISTRATIVOS INTERNO: 02. ¿Qué es el área de notificaciones  de Windows 10?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43" w:rsidRPr="00CF6D43">
        <w:rPr>
          <w:lang w:val="es-MX"/>
        </w:rPr>
        <w:t>Centro de actividades/notificaciones: Espacio para mensajes del sistema y accesos rápidos a configuraciones (</w:t>
      </w:r>
      <w:proofErr w:type="spellStart"/>
      <w:r w:rsidR="00CF6D43" w:rsidRPr="00CF6D43">
        <w:rPr>
          <w:lang w:val="es-MX"/>
        </w:rPr>
        <w:t>Wi</w:t>
      </w:r>
      <w:proofErr w:type="spellEnd"/>
      <w:r w:rsidR="00CF6D43" w:rsidRPr="00CF6D43">
        <w:rPr>
          <w:lang w:val="es-MX"/>
        </w:rPr>
        <w:t>-Fi, Bluetooth).</w:t>
      </w:r>
      <w:r w:rsidRPr="006D7973">
        <w:rPr>
          <w:noProof/>
          <w:lang w:eastAsia="es-AR"/>
        </w:rPr>
        <w:t xml:space="preserve"> </w:t>
      </w:r>
    </w:p>
    <w:p w:rsidR="00630B39" w:rsidRDefault="00765EAC" w:rsidP="00765EAC">
      <w:pPr>
        <w:pStyle w:val="Ttulo"/>
        <w:rPr>
          <w:lang w:val="es-MX"/>
        </w:rPr>
      </w:pPr>
      <w:r>
        <w:rPr>
          <w:lang w:val="es-MX"/>
        </w:rPr>
        <w:t>3¿Qué es el sistema operativo?</w:t>
      </w:r>
    </w:p>
    <w:p w:rsidR="00630B39" w:rsidRDefault="00765EAC" w:rsidP="00765EAC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60C9E930" wp14:editId="3D03D032">
            <wp:simplePos x="0" y="0"/>
            <wp:positionH relativeFrom="column">
              <wp:posOffset>-52070</wp:posOffset>
            </wp:positionH>
            <wp:positionV relativeFrom="paragraph">
              <wp:posOffset>1015365</wp:posOffset>
            </wp:positionV>
            <wp:extent cx="5394960" cy="3590925"/>
            <wp:effectExtent l="0" t="0" r="0" b="9525"/>
            <wp:wrapTopAndBottom/>
            <wp:docPr id="5" name="Imagen 5" descr="Sistema operativo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operativo - EcuR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EAC">
        <w:rPr>
          <w:lang w:val="es-MX"/>
        </w:rPr>
        <w:t>Un sistema operativo (SO) es el software fundamental que gestiona el hardware y el software de un dispositivo, actuando como intermediario entre el usuario y la máquina. Coordina tareas esenciales como la memoria, el procesador y el almacenamiento, permitiendo que aplicaciones (como navegadores o juegos) funcionen correctamente</w:t>
      </w:r>
    </w:p>
    <w:p w:rsidR="00765EAC" w:rsidRDefault="00765EAC" w:rsidP="00765EAC">
      <w:pPr>
        <w:ind w:firstLine="708"/>
        <w:rPr>
          <w:lang w:val="es-MX"/>
        </w:rPr>
      </w:pPr>
    </w:p>
    <w:p w:rsidR="00765EAC" w:rsidRDefault="00B77B74" w:rsidP="00765EAC">
      <w:pPr>
        <w:pStyle w:val="Ttulo"/>
        <w:rPr>
          <w:lang w:val="es-MX"/>
        </w:rPr>
      </w:pPr>
      <w:r>
        <w:rPr>
          <w:lang w:val="es-MX"/>
        </w:rPr>
        <w:t xml:space="preserve"> 4-</w:t>
      </w:r>
      <w:r w:rsidR="00776125">
        <w:rPr>
          <w:lang w:val="es-MX"/>
        </w:rPr>
        <w:t xml:space="preserve"> Sistema operativo</w:t>
      </w:r>
    </w:p>
    <w:p w:rsidR="00085FE2" w:rsidRPr="00085FE2" w:rsidRDefault="00085FE2" w:rsidP="00085FE2">
      <w:pPr>
        <w:rPr>
          <w:lang w:val="es-MX"/>
        </w:rPr>
      </w:pPr>
      <w:r w:rsidRPr="00085FE2">
        <w:rPr>
          <w:lang w:val="es-MX"/>
        </w:rPr>
        <w:t>Escritorio: Es el área principal de trabajo que aparece tras iniciar sesión. Sirve como base donde se organizan los iconos, archivos y carpetas, y donde se visualizan las ventanas abiertas.</w:t>
      </w:r>
      <w:r w:rsidR="00190EBE" w:rsidRPr="00190EBE">
        <w:rPr>
          <w:noProof/>
          <w:lang w:eastAsia="es-AR"/>
        </w:rPr>
        <w:t xml:space="preserve"> </w:t>
      </w:r>
      <w:r w:rsidR="00190EBE">
        <w:rPr>
          <w:noProof/>
          <w:lang w:eastAsia="es-AR"/>
        </w:rPr>
        <w:drawing>
          <wp:inline distT="0" distB="0" distL="0" distR="0" wp14:anchorId="194BCB90" wp14:editId="5D2A36EA">
            <wp:extent cx="1895475" cy="1199480"/>
            <wp:effectExtent l="0" t="0" r="0" b="1270"/>
            <wp:docPr id="26" name="Imagen 26" descr="a- El Escritorio | Trabajos Liceo N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 El Escritorio | Trabajos Liceo N°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52" cy="11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2" w:rsidRPr="00085FE2" w:rsidRDefault="00190EBE" w:rsidP="00085FE2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4E432EC8" wp14:editId="02669B3B">
            <wp:simplePos x="0" y="0"/>
            <wp:positionH relativeFrom="column">
              <wp:posOffset>-93980</wp:posOffset>
            </wp:positionH>
            <wp:positionV relativeFrom="paragraph">
              <wp:posOffset>772795</wp:posOffset>
            </wp:positionV>
            <wp:extent cx="2533650" cy="1689735"/>
            <wp:effectExtent l="0" t="0" r="0" b="5715"/>
            <wp:wrapTopAndBottom/>
            <wp:docPr id="27" name="Imagen 27" descr="Qué es la barra de tareas y personalizarla e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barra de tareas y personalizarla en Windows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E2" w:rsidRPr="00085FE2">
        <w:rPr>
          <w:lang w:val="es-MX"/>
        </w:rPr>
        <w:t>Barra de Tareas: Situada generalmente en la parte inferior, contiene el botón Inicio, iconos de programas anclados o abiertos, y el área de notificación. Permite cambiar rápidamente entre aplicaciones.</w:t>
      </w:r>
      <w:r w:rsidRPr="00190EBE">
        <w:rPr>
          <w:noProof/>
          <w:lang w:eastAsia="es-AR"/>
        </w:rPr>
        <w:t xml:space="preserve"> </w:t>
      </w:r>
    </w:p>
    <w:p w:rsidR="00085FE2" w:rsidRPr="00085FE2" w:rsidRDefault="00085FE2" w:rsidP="00085FE2">
      <w:pPr>
        <w:rPr>
          <w:lang w:val="es-MX"/>
        </w:rPr>
      </w:pPr>
      <w:r w:rsidRPr="00085FE2">
        <w:rPr>
          <w:lang w:val="es-MX"/>
        </w:rPr>
        <w:t>Menú Inicio: Es el punto de acceso central para programas, configuraciones, carpetas del sistema y las opciones para apagar, reiniciar o suspender el equipo.</w:t>
      </w:r>
      <w:r w:rsidR="00190EBE" w:rsidRPr="00190EBE">
        <w:rPr>
          <w:noProof/>
          <w:lang w:eastAsia="es-AR"/>
        </w:rPr>
        <w:t xml:space="preserve"> </w:t>
      </w:r>
      <w:r w:rsidR="00190EBE">
        <w:rPr>
          <w:noProof/>
          <w:lang w:eastAsia="es-AR"/>
        </w:rPr>
        <w:drawing>
          <wp:inline distT="0" distB="0" distL="0" distR="0" wp14:anchorId="5F199B47" wp14:editId="7466D625">
            <wp:extent cx="2438400" cy="1566441"/>
            <wp:effectExtent l="0" t="0" r="0" b="0"/>
            <wp:docPr id="28" name="Imagen 28" descr="Hibernar, suspender y apagar: diferencia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bernar, suspender y apagar: diferencias en Window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2" w:rsidRPr="00085FE2" w:rsidRDefault="00190EBE" w:rsidP="00085FE2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275BFDAA" wp14:editId="0F1F34A8">
            <wp:simplePos x="0" y="0"/>
            <wp:positionH relativeFrom="column">
              <wp:posOffset>1367790</wp:posOffset>
            </wp:positionH>
            <wp:positionV relativeFrom="paragraph">
              <wp:posOffset>808990</wp:posOffset>
            </wp:positionV>
            <wp:extent cx="1971675" cy="1476375"/>
            <wp:effectExtent l="0" t="0" r="9525" b="9525"/>
            <wp:wrapTopAndBottom/>
            <wp:docPr id="29" name="Imagen 29" descr="1.2 Sistema operativo | Contenidos temáticos del módu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2 Sistema operativo | Contenidos temáticos del módulo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E2" w:rsidRPr="00085FE2">
        <w:rPr>
          <w:lang w:val="es-MX"/>
        </w:rPr>
        <w:t>Iconos: Pequeñas representaciones gráficas de archivos, carpetas, programas o accesos directos (como "Este Equipo" o la "Papelera de Reciclaje"). Permiten acceder rápidamente a los recursos.</w:t>
      </w:r>
      <w:r w:rsidRPr="00190EBE">
        <w:rPr>
          <w:noProof/>
          <w:lang w:eastAsia="es-AR"/>
        </w:rPr>
        <w:t xml:space="preserve"> </w:t>
      </w:r>
    </w:p>
    <w:p w:rsidR="00085FE2" w:rsidRDefault="00085FE2" w:rsidP="00085FE2">
      <w:pPr>
        <w:rPr>
          <w:lang w:val="es-MX"/>
        </w:rPr>
      </w:pPr>
      <w:r w:rsidRPr="00085FE2">
        <w:rPr>
          <w:lang w:val="es-MX"/>
        </w:rPr>
        <w:lastRenderedPageBreak/>
        <w:t>Ventanas: Áreas rectangulares en la pantalla donde se ejecutan los programas o se muestran los contenidos de una carpeta. Tienen bordes para cambiar tamaño y botones para minimizar, maximizar o cerrar.</w:t>
      </w:r>
      <w:r w:rsidR="00190EBE" w:rsidRPr="00190EBE">
        <w:rPr>
          <w:noProof/>
          <w:lang w:eastAsia="es-AR"/>
        </w:rPr>
        <w:t xml:space="preserve"> </w:t>
      </w:r>
    </w:p>
    <w:p w:rsidR="00085FE2" w:rsidRPr="00085FE2" w:rsidRDefault="002167CA" w:rsidP="00085FE2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2EE379D1" wp14:editId="67C52110">
            <wp:simplePos x="0" y="0"/>
            <wp:positionH relativeFrom="column">
              <wp:posOffset>996315</wp:posOffset>
            </wp:positionH>
            <wp:positionV relativeFrom="paragraph">
              <wp:posOffset>118110</wp:posOffset>
            </wp:positionV>
            <wp:extent cx="3248025" cy="1588135"/>
            <wp:effectExtent l="0" t="0" r="9525" b="0"/>
            <wp:wrapTopAndBottom/>
            <wp:docPr id="30" name="Imagen 30" descr="TEMÁTICAS TERCERO: Vent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ÁTICAS TERCERO: Ventan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E2" w:rsidRPr="00085FE2">
        <w:rPr>
          <w:lang w:val="es-MX"/>
        </w:rPr>
        <w:t>Fondo de Pantalla: Imagen o color personalizado que decora el Escritorio.</w:t>
      </w:r>
      <w:r w:rsidR="00190EBE" w:rsidRPr="00190EBE">
        <w:rPr>
          <w:noProof/>
          <w:lang w:eastAsia="es-AR"/>
        </w:rPr>
        <w:t xml:space="preserve"> </w:t>
      </w:r>
      <w:r w:rsidR="00190EBE">
        <w:rPr>
          <w:noProof/>
          <w:lang w:eastAsia="es-AR"/>
        </w:rPr>
        <w:drawing>
          <wp:inline distT="0" distB="0" distL="0" distR="0" wp14:anchorId="3BB87903" wp14:editId="751718BF">
            <wp:extent cx="2857500" cy="1600200"/>
            <wp:effectExtent l="0" t="0" r="0" b="0"/>
            <wp:docPr id="31" name="Imagen 31" descr="Personaliza tu Windows con este tutorial de fondos de pantalla par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iza tu Windows con este tutorial de fondos de pantalla para P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43" w:rsidRDefault="006A0243" w:rsidP="006952A0">
      <w:pPr>
        <w:pStyle w:val="Ttulo"/>
        <w:rPr>
          <w:noProof/>
          <w:lang w:eastAsia="es-AR"/>
        </w:rPr>
      </w:pPr>
    </w:p>
    <w:p w:rsidR="006A0243" w:rsidRDefault="006952A0" w:rsidP="006952A0">
      <w:pPr>
        <w:pStyle w:val="Ttulo"/>
        <w:rPr>
          <w:lang w:val="es-MX"/>
        </w:rPr>
      </w:pPr>
      <w:r>
        <w:rPr>
          <w:lang w:val="es-MX"/>
        </w:rPr>
        <w:t>5</w:t>
      </w:r>
      <w:r w:rsidR="00B77B74">
        <w:rPr>
          <w:lang w:val="es-MX"/>
        </w:rPr>
        <w:t>-</w:t>
      </w:r>
      <w:r w:rsidR="00A9639B">
        <w:rPr>
          <w:lang w:val="es-MX"/>
        </w:rPr>
        <w:t>Escritorio (partes)</w:t>
      </w:r>
    </w:p>
    <w:p w:rsidR="004D49A9" w:rsidRDefault="008C53D8" w:rsidP="006A024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BCA6EFE" wp14:editId="2010F458">
            <wp:extent cx="5400675" cy="3009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06" w:rsidRDefault="00A40706" w:rsidP="00A40706">
      <w:pPr>
        <w:pStyle w:val="Ttulo"/>
        <w:rPr>
          <w:lang w:val="es-MX"/>
        </w:rPr>
      </w:pPr>
      <w:r>
        <w:rPr>
          <w:lang w:val="es-MX"/>
        </w:rPr>
        <w:lastRenderedPageBreak/>
        <w:t xml:space="preserve">                             Parte 2 </w:t>
      </w:r>
    </w:p>
    <w:p w:rsidR="00A40706" w:rsidRPr="00A40706" w:rsidRDefault="00A40706" w:rsidP="00A40706">
      <w:pPr>
        <w:pStyle w:val="Ttulo"/>
        <w:rPr>
          <w:lang w:val="es-MX"/>
        </w:rPr>
      </w:pPr>
      <w:r>
        <w:rPr>
          <w:lang w:val="es-MX"/>
        </w:rPr>
        <w:t xml:space="preserve"> 1</w:t>
      </w:r>
      <w:r w:rsidR="004D49A9" w:rsidRPr="004D49A9">
        <w:t xml:space="preserve"> </w:t>
      </w:r>
      <w:r w:rsidR="004D49A9" w:rsidRPr="004D49A9">
        <w:rPr>
          <w:lang w:val="es-MX"/>
        </w:rPr>
        <w:t>¿Qué es un Archivo</w:t>
      </w:r>
      <w:r w:rsidR="004D49A9">
        <w:rPr>
          <w:lang w:val="es-MX"/>
        </w:rPr>
        <w:t>?</w:t>
      </w:r>
    </w:p>
    <w:p w:rsidR="004D49A9" w:rsidRDefault="004D49A9" w:rsidP="004D49A9">
      <w:pPr>
        <w:rPr>
          <w:lang w:val="es-MX"/>
        </w:rPr>
      </w:pPr>
      <w:r w:rsidRPr="004D49A9">
        <w:rPr>
          <w:lang w:val="es-MX"/>
        </w:rPr>
        <w:t>Un archivo (o fichero) informático es una secuencia de bytes almacenada en un dispositivo (disco duro, USB, etc.) que representa una unidad de información, como un documento, imagen, video o programa. Se identifica por un nombre y una extensión (ej. .</w:t>
      </w:r>
      <w:proofErr w:type="spellStart"/>
      <w:r w:rsidRPr="004D49A9">
        <w:rPr>
          <w:lang w:val="es-MX"/>
        </w:rPr>
        <w:t>jpg</w:t>
      </w:r>
      <w:proofErr w:type="spellEnd"/>
      <w:r w:rsidRPr="004D49A9">
        <w:rPr>
          <w:lang w:val="es-MX"/>
        </w:rPr>
        <w:t>, .</w:t>
      </w:r>
      <w:proofErr w:type="spellStart"/>
      <w:r w:rsidRPr="004D49A9">
        <w:rPr>
          <w:lang w:val="es-MX"/>
        </w:rPr>
        <w:t>docx</w:t>
      </w:r>
      <w:proofErr w:type="spellEnd"/>
      <w:r w:rsidRPr="004D49A9">
        <w:rPr>
          <w:lang w:val="es-MX"/>
        </w:rPr>
        <w:t>), y es la unidad básica para organizar datos en la computadora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Documentos: .</w:t>
      </w:r>
      <w:proofErr w:type="spellStart"/>
      <w:r w:rsidRPr="004D49A9">
        <w:rPr>
          <w:lang w:val="es-MX"/>
        </w:rPr>
        <w:t>docx</w:t>
      </w:r>
      <w:proofErr w:type="spellEnd"/>
      <w:r w:rsidRPr="004D49A9">
        <w:rPr>
          <w:lang w:val="es-MX"/>
        </w:rPr>
        <w:t xml:space="preserve"> (Word), .</w:t>
      </w:r>
      <w:proofErr w:type="spellStart"/>
      <w:r w:rsidRPr="004D49A9">
        <w:rPr>
          <w:lang w:val="es-MX"/>
        </w:rPr>
        <w:t>pdf</w:t>
      </w:r>
      <w:proofErr w:type="spellEnd"/>
      <w:r w:rsidRPr="004D49A9">
        <w:rPr>
          <w:lang w:val="es-MX"/>
        </w:rPr>
        <w:t xml:space="preserve"> (formato portable), .</w:t>
      </w:r>
      <w:proofErr w:type="spellStart"/>
      <w:r w:rsidRPr="004D49A9">
        <w:rPr>
          <w:lang w:val="es-MX"/>
        </w:rPr>
        <w:t>xlsx</w:t>
      </w:r>
      <w:proofErr w:type="spellEnd"/>
      <w:r w:rsidRPr="004D49A9">
        <w:rPr>
          <w:lang w:val="es-MX"/>
        </w:rPr>
        <w:t xml:space="preserve"> (Excel), .</w:t>
      </w:r>
      <w:proofErr w:type="spellStart"/>
      <w:r w:rsidRPr="004D49A9">
        <w:rPr>
          <w:lang w:val="es-MX"/>
        </w:rPr>
        <w:t>pptx</w:t>
      </w:r>
      <w:proofErr w:type="spellEnd"/>
      <w:r w:rsidRPr="004D49A9">
        <w:rPr>
          <w:lang w:val="es-MX"/>
        </w:rPr>
        <w:t xml:space="preserve"> (PowerPoint), .</w:t>
      </w:r>
      <w:proofErr w:type="spellStart"/>
      <w:r w:rsidRPr="004D49A9">
        <w:rPr>
          <w:lang w:val="es-MX"/>
        </w:rPr>
        <w:t>txt</w:t>
      </w:r>
      <w:proofErr w:type="spellEnd"/>
      <w:r w:rsidRPr="004D49A9">
        <w:rPr>
          <w:lang w:val="es-MX"/>
        </w:rPr>
        <w:t xml:space="preserve"> (texto plano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Imágenes: .</w:t>
      </w:r>
      <w:proofErr w:type="spellStart"/>
      <w:r w:rsidRPr="004D49A9">
        <w:rPr>
          <w:lang w:val="es-MX"/>
        </w:rPr>
        <w:t>jpg</w:t>
      </w:r>
      <w:proofErr w:type="spellEnd"/>
      <w:r w:rsidRPr="004D49A9">
        <w:rPr>
          <w:lang w:val="es-MX"/>
        </w:rPr>
        <w:t>/.</w:t>
      </w:r>
      <w:proofErr w:type="spellStart"/>
      <w:r w:rsidRPr="004D49A9">
        <w:rPr>
          <w:lang w:val="es-MX"/>
        </w:rPr>
        <w:t>jpeg</w:t>
      </w:r>
      <w:proofErr w:type="spellEnd"/>
      <w:r w:rsidRPr="004D49A9">
        <w:rPr>
          <w:lang w:val="es-MX"/>
        </w:rPr>
        <w:t xml:space="preserve"> (fotos), .</w:t>
      </w:r>
      <w:proofErr w:type="spellStart"/>
      <w:r w:rsidRPr="004D49A9">
        <w:rPr>
          <w:lang w:val="es-MX"/>
        </w:rPr>
        <w:t>png</w:t>
      </w:r>
      <w:proofErr w:type="spellEnd"/>
      <w:r w:rsidRPr="004D49A9">
        <w:rPr>
          <w:lang w:val="es-MX"/>
        </w:rPr>
        <w:t xml:space="preserve"> (transparencia), .</w:t>
      </w:r>
      <w:proofErr w:type="spellStart"/>
      <w:r w:rsidRPr="004D49A9">
        <w:rPr>
          <w:lang w:val="es-MX"/>
        </w:rPr>
        <w:t>gif</w:t>
      </w:r>
      <w:proofErr w:type="spellEnd"/>
      <w:r w:rsidRPr="004D49A9">
        <w:rPr>
          <w:lang w:val="es-MX"/>
        </w:rPr>
        <w:t xml:space="preserve"> (animadas), .</w:t>
      </w:r>
      <w:proofErr w:type="spellStart"/>
      <w:r w:rsidRPr="004D49A9">
        <w:rPr>
          <w:lang w:val="es-MX"/>
        </w:rPr>
        <w:t>svg</w:t>
      </w:r>
      <w:proofErr w:type="spellEnd"/>
      <w:r w:rsidRPr="004D49A9">
        <w:rPr>
          <w:lang w:val="es-MX"/>
        </w:rPr>
        <w:t xml:space="preserve"> (vectorial), .</w:t>
      </w:r>
      <w:proofErr w:type="spellStart"/>
      <w:r w:rsidRPr="004D49A9">
        <w:rPr>
          <w:lang w:val="es-MX"/>
        </w:rPr>
        <w:t>psd</w:t>
      </w:r>
      <w:proofErr w:type="spellEnd"/>
      <w:r w:rsidRPr="004D49A9">
        <w:rPr>
          <w:lang w:val="es-MX"/>
        </w:rPr>
        <w:t xml:space="preserve"> (</w:t>
      </w:r>
      <w:proofErr w:type="spellStart"/>
      <w:r w:rsidRPr="004D49A9">
        <w:rPr>
          <w:lang w:val="es-MX"/>
        </w:rPr>
        <w:t>Photoshop</w:t>
      </w:r>
      <w:proofErr w:type="spellEnd"/>
      <w:r w:rsidRPr="004D49A9">
        <w:rPr>
          <w:lang w:val="es-MX"/>
        </w:rPr>
        <w:t>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Video: .mp4 (estándar), .</w:t>
      </w:r>
      <w:proofErr w:type="spellStart"/>
      <w:r w:rsidRPr="004D49A9">
        <w:rPr>
          <w:lang w:val="es-MX"/>
        </w:rPr>
        <w:t>avi</w:t>
      </w:r>
      <w:proofErr w:type="spellEnd"/>
      <w:r w:rsidRPr="004D49A9">
        <w:rPr>
          <w:lang w:val="es-MX"/>
        </w:rPr>
        <w:t xml:space="preserve"> (alta calidad), .</w:t>
      </w:r>
      <w:proofErr w:type="spellStart"/>
      <w:r w:rsidRPr="004D49A9">
        <w:rPr>
          <w:lang w:val="es-MX"/>
        </w:rPr>
        <w:t>mov</w:t>
      </w:r>
      <w:proofErr w:type="spellEnd"/>
      <w:r w:rsidRPr="004D49A9">
        <w:rPr>
          <w:lang w:val="es-MX"/>
        </w:rPr>
        <w:t xml:space="preserve"> (Apple), .</w:t>
      </w:r>
      <w:proofErr w:type="spellStart"/>
      <w:r w:rsidRPr="004D49A9">
        <w:rPr>
          <w:lang w:val="es-MX"/>
        </w:rPr>
        <w:t>mkv</w:t>
      </w:r>
      <w:proofErr w:type="spellEnd"/>
      <w:r w:rsidRPr="004D49A9">
        <w:rPr>
          <w:lang w:val="es-MX"/>
        </w:rPr>
        <w:t xml:space="preserve"> (multimedia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Audio: .mp3 (comprimido), .</w:t>
      </w:r>
      <w:proofErr w:type="spellStart"/>
      <w:r w:rsidRPr="004D49A9">
        <w:rPr>
          <w:lang w:val="es-MX"/>
        </w:rPr>
        <w:t>wav</w:t>
      </w:r>
      <w:proofErr w:type="spellEnd"/>
      <w:r w:rsidRPr="004D49A9">
        <w:rPr>
          <w:lang w:val="es-MX"/>
        </w:rPr>
        <w:t xml:space="preserve"> (alta fidelidad), .</w:t>
      </w:r>
      <w:proofErr w:type="spellStart"/>
      <w:r w:rsidRPr="004D49A9">
        <w:rPr>
          <w:lang w:val="es-MX"/>
        </w:rPr>
        <w:t>aac</w:t>
      </w:r>
      <w:proofErr w:type="spellEnd"/>
      <w:r w:rsidRPr="004D49A9">
        <w:rPr>
          <w:lang w:val="es-MX"/>
        </w:rPr>
        <w:t xml:space="preserve"> (</w:t>
      </w:r>
      <w:proofErr w:type="spellStart"/>
      <w:r w:rsidRPr="004D49A9">
        <w:rPr>
          <w:lang w:val="es-MX"/>
        </w:rPr>
        <w:t>streaming</w:t>
      </w:r>
      <w:proofErr w:type="spellEnd"/>
      <w:r w:rsidRPr="004D49A9">
        <w:rPr>
          <w:lang w:val="es-MX"/>
        </w:rPr>
        <w:t>), .</w:t>
      </w:r>
      <w:proofErr w:type="spellStart"/>
      <w:r w:rsidRPr="004D49A9">
        <w:rPr>
          <w:lang w:val="es-MX"/>
        </w:rPr>
        <w:t>flac</w:t>
      </w:r>
      <w:proofErr w:type="spellEnd"/>
      <w:r w:rsidRPr="004D49A9">
        <w:rPr>
          <w:lang w:val="es-MX"/>
        </w:rPr>
        <w:t xml:space="preserve"> (sin pérdida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Comprimidos: .</w:t>
      </w:r>
      <w:proofErr w:type="spellStart"/>
      <w:r w:rsidRPr="004D49A9">
        <w:rPr>
          <w:lang w:val="es-MX"/>
        </w:rPr>
        <w:t>zip</w:t>
      </w:r>
      <w:proofErr w:type="spellEnd"/>
      <w:r w:rsidRPr="004D49A9">
        <w:rPr>
          <w:lang w:val="es-MX"/>
        </w:rPr>
        <w:t xml:space="preserve"> (estándar), .</w:t>
      </w:r>
      <w:proofErr w:type="spellStart"/>
      <w:r w:rsidRPr="004D49A9">
        <w:rPr>
          <w:lang w:val="es-MX"/>
        </w:rPr>
        <w:t>rar</w:t>
      </w:r>
      <w:proofErr w:type="spellEnd"/>
      <w:r w:rsidRPr="004D49A9">
        <w:rPr>
          <w:lang w:val="es-MX"/>
        </w:rPr>
        <w:t xml:space="preserve"> (comprimido), .7z (alta compresión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Ejecutables/Sistemas: .</w:t>
      </w:r>
      <w:proofErr w:type="spellStart"/>
      <w:r w:rsidRPr="004D49A9">
        <w:rPr>
          <w:lang w:val="es-MX"/>
        </w:rPr>
        <w:t>exe</w:t>
      </w:r>
      <w:proofErr w:type="spellEnd"/>
      <w:r w:rsidRPr="004D49A9">
        <w:rPr>
          <w:lang w:val="es-MX"/>
        </w:rPr>
        <w:t xml:space="preserve"> (programa en Windows), .</w:t>
      </w:r>
      <w:r w:rsidR="00E83C58" w:rsidRPr="004D49A9">
        <w:rPr>
          <w:lang w:val="es-MX"/>
        </w:rPr>
        <w:t>App</w:t>
      </w:r>
      <w:r w:rsidRPr="004D49A9">
        <w:rPr>
          <w:lang w:val="es-MX"/>
        </w:rPr>
        <w:t xml:space="preserve"> (Mac), .</w:t>
      </w:r>
      <w:proofErr w:type="spellStart"/>
      <w:r w:rsidRPr="004D49A9">
        <w:rPr>
          <w:lang w:val="es-MX"/>
        </w:rPr>
        <w:t>sh</w:t>
      </w:r>
      <w:proofErr w:type="spellEnd"/>
      <w:r w:rsidRPr="004D49A9">
        <w:rPr>
          <w:lang w:val="es-MX"/>
        </w:rPr>
        <w:t xml:space="preserve"> (script), .</w:t>
      </w:r>
      <w:proofErr w:type="spellStart"/>
      <w:r w:rsidRPr="004D49A9">
        <w:rPr>
          <w:lang w:val="es-MX"/>
        </w:rPr>
        <w:t>dll</w:t>
      </w:r>
      <w:proofErr w:type="spellEnd"/>
      <w:r w:rsidRPr="004D49A9">
        <w:rPr>
          <w:lang w:val="es-MX"/>
        </w:rPr>
        <w:t xml:space="preserve"> (librería)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Web: .</w:t>
      </w:r>
      <w:proofErr w:type="spellStart"/>
      <w:r w:rsidRPr="004D49A9">
        <w:rPr>
          <w:lang w:val="es-MX"/>
        </w:rPr>
        <w:t>html</w:t>
      </w:r>
      <w:proofErr w:type="spellEnd"/>
      <w:r w:rsidRPr="004D49A9">
        <w:rPr>
          <w:lang w:val="es-MX"/>
        </w:rPr>
        <w:t xml:space="preserve"> (estructura), .</w:t>
      </w:r>
      <w:proofErr w:type="spellStart"/>
      <w:r w:rsidRPr="004D49A9">
        <w:rPr>
          <w:lang w:val="es-MX"/>
        </w:rPr>
        <w:t>css</w:t>
      </w:r>
      <w:proofErr w:type="spellEnd"/>
      <w:r w:rsidRPr="004D49A9">
        <w:rPr>
          <w:lang w:val="es-MX"/>
        </w:rPr>
        <w:t xml:space="preserve"> (estilo), .</w:t>
      </w:r>
      <w:proofErr w:type="spellStart"/>
      <w:r w:rsidRPr="004D49A9">
        <w:rPr>
          <w:lang w:val="es-MX"/>
        </w:rPr>
        <w:t>php</w:t>
      </w:r>
      <w:proofErr w:type="spellEnd"/>
      <w:r w:rsidRPr="004D49A9">
        <w:rPr>
          <w:lang w:val="es-MX"/>
        </w:rPr>
        <w:t xml:space="preserve"> (servidor). 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wix.com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wix.com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 xml:space="preserve"> +8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Clasificación técnica: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Archivos Regulares: Contienen datos como texto, imágenes o programas.</w:t>
      </w:r>
    </w:p>
    <w:p w:rsidR="004D49A9" w:rsidRPr="004D49A9" w:rsidRDefault="004D49A9" w:rsidP="004D49A9">
      <w:pPr>
        <w:rPr>
          <w:lang w:val="es-MX"/>
        </w:rPr>
      </w:pPr>
      <w:r w:rsidRPr="004D49A9">
        <w:rPr>
          <w:lang w:val="es-MX"/>
        </w:rPr>
        <w:t>Directorios (Carpetas): Archivos especiales que organizan otros archivos.</w:t>
      </w:r>
    </w:p>
    <w:p w:rsidR="002C38B6" w:rsidRDefault="004D49A9" w:rsidP="004D49A9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457AA75D" wp14:editId="0D737AFF">
            <wp:simplePos x="0" y="0"/>
            <wp:positionH relativeFrom="column">
              <wp:posOffset>-518160</wp:posOffset>
            </wp:positionH>
            <wp:positionV relativeFrom="paragraph">
              <wp:posOffset>530860</wp:posOffset>
            </wp:positionV>
            <wp:extent cx="2752725" cy="1532890"/>
            <wp:effectExtent l="0" t="0" r="9525" b="0"/>
            <wp:wrapTopAndBottom/>
            <wp:docPr id="11" name="Imagen 11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9A9">
        <w:rPr>
          <w:lang w:val="es-MX"/>
        </w:rPr>
        <w:t>Enlaces: Accesos directo</w:t>
      </w:r>
      <w:r w:rsidRPr="004D49A9">
        <w:rPr>
          <w:noProof/>
          <w:lang w:eastAsia="es-AR"/>
        </w:rPr>
        <w:t xml:space="preserve"> </w:t>
      </w:r>
      <w:r w:rsidRPr="004D49A9">
        <w:rPr>
          <w:lang w:val="es-MX"/>
        </w:rPr>
        <w:t xml:space="preserve"> s a otros archivos</w:t>
      </w:r>
    </w:p>
    <w:p w:rsidR="002C38B6" w:rsidRDefault="002C38B6" w:rsidP="002C38B6">
      <w:pPr>
        <w:pStyle w:val="Ttulo"/>
        <w:rPr>
          <w:lang w:val="es-MX"/>
        </w:rPr>
      </w:pPr>
    </w:p>
    <w:p w:rsidR="002C38B6" w:rsidRDefault="00A40706" w:rsidP="002C38B6">
      <w:pPr>
        <w:pStyle w:val="Ttulo"/>
        <w:rPr>
          <w:lang w:val="es-MX"/>
        </w:rPr>
      </w:pPr>
      <w:r>
        <w:rPr>
          <w:lang w:val="es-MX"/>
        </w:rPr>
        <w:t xml:space="preserve">2 </w:t>
      </w:r>
      <w:r w:rsidR="002C38B6">
        <w:t>¿Cuáles son las extensiones más características de archivos?</w:t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docx</w:t>
      </w:r>
      <w:proofErr w:type="spellEnd"/>
      <w:r w:rsidRPr="002C38B6">
        <w:rPr>
          <w:lang w:val="es-MX"/>
        </w:rPr>
        <w:t>: El estándar actual de Microsoft Word.</w:t>
      </w:r>
      <w:r w:rsidR="00275A08" w:rsidRPr="00275A08">
        <w:rPr>
          <w:noProof/>
          <w:lang w:eastAsia="es-AR"/>
        </w:rPr>
        <w:t xml:space="preserve"> </w:t>
      </w:r>
    </w:p>
    <w:p w:rsidR="002C38B6" w:rsidRPr="002C38B6" w:rsidRDefault="00275A08" w:rsidP="002C38B6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1363231B" wp14:editId="5D468CC3">
            <wp:simplePos x="0" y="0"/>
            <wp:positionH relativeFrom="column">
              <wp:posOffset>758190</wp:posOffset>
            </wp:positionH>
            <wp:positionV relativeFrom="paragraph">
              <wp:posOffset>142875</wp:posOffset>
            </wp:positionV>
            <wp:extent cx="1400175" cy="1400175"/>
            <wp:effectExtent l="0" t="0" r="9525" b="9525"/>
            <wp:wrapTopAndBottom/>
            <wp:docPr id="32" name="Imagen 32" descr="docx（La extensión de archivo de Microsoft Word.）_Baidu Enci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x（La extensión de archivo de Microsoft Word.）_Baidu Enciclop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pdf</w:t>
      </w:r>
      <w:proofErr w:type="spellEnd"/>
      <w:r w:rsidRPr="002C38B6">
        <w:rPr>
          <w:lang w:val="es-MX"/>
        </w:rPr>
        <w:t xml:space="preserve">: (Portable </w:t>
      </w:r>
      <w:proofErr w:type="spellStart"/>
      <w:r w:rsidRPr="002C38B6">
        <w:rPr>
          <w:lang w:val="es-MX"/>
        </w:rPr>
        <w:t>Document</w:t>
      </w:r>
      <w:proofErr w:type="spellEnd"/>
      <w:r w:rsidRPr="002C38B6">
        <w:rPr>
          <w:lang w:val="es-MX"/>
        </w:rPr>
        <w:t xml:space="preserve"> </w:t>
      </w:r>
      <w:proofErr w:type="spellStart"/>
      <w:r w:rsidRPr="002C38B6">
        <w:rPr>
          <w:lang w:val="es-MX"/>
        </w:rPr>
        <w:t>Format</w:t>
      </w:r>
      <w:proofErr w:type="spellEnd"/>
      <w:r w:rsidRPr="002C38B6">
        <w:rPr>
          <w:lang w:val="es-MX"/>
        </w:rPr>
        <w:t>) Ideal para compartir archivos que no quieres que se modifiquen y que se vean igual en cualquier dispositivo.</w:t>
      </w:r>
    </w:p>
    <w:p w:rsidR="002C38B6" w:rsidRPr="002C38B6" w:rsidRDefault="00275A08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CF70A38" wp14:editId="0E9FEC12">
            <wp:extent cx="1123950" cy="1403540"/>
            <wp:effectExtent l="0" t="0" r="0" b="6350"/>
            <wp:docPr id="35" name="Imagen 35" descr="تعلم كل شيء عن الفرق بين PDF وWor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علم كل شيء عن الفرق بين PDF وWord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xlsx</w:t>
      </w:r>
      <w:proofErr w:type="spellEnd"/>
      <w:r w:rsidRPr="002C38B6">
        <w:rPr>
          <w:lang w:val="es-MX"/>
        </w:rPr>
        <w:t>: Hojas de cálculo de Microsoft Excel.</w:t>
      </w:r>
    </w:p>
    <w:p w:rsidR="002C38B6" w:rsidRPr="002C38B6" w:rsidRDefault="00E878F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355A4AD" wp14:editId="794A5BF3">
            <wp:extent cx="1123950" cy="1123950"/>
            <wp:effectExtent l="0" t="0" r="0" b="0"/>
            <wp:docPr id="36" name="Imagen 36" descr="Visor XLSX: leer XLS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or XLSX: leer XLS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pptx</w:t>
      </w:r>
      <w:proofErr w:type="spellEnd"/>
      <w:r w:rsidRPr="002C38B6">
        <w:rPr>
          <w:lang w:val="es-MX"/>
        </w:rPr>
        <w:t>: Presentaciones de PowerPoint.</w:t>
      </w:r>
    </w:p>
    <w:p w:rsidR="002C38B6" w:rsidRPr="002C38B6" w:rsidRDefault="00E878F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4337712" wp14:editId="608BE9AE">
            <wp:extent cx="1257300" cy="1257300"/>
            <wp:effectExtent l="0" t="0" r="0" b="0"/>
            <wp:docPr id="37" name="Imagen 37" descr="PPTX Viewer: descarga e instalación gratuitas en Windows |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TX Viewer: descarga e instalación gratuitas en Windows | Microsoft Sto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lastRenderedPageBreak/>
        <w:t>.</w:t>
      </w:r>
      <w:proofErr w:type="spellStart"/>
      <w:r w:rsidRPr="002C38B6">
        <w:rPr>
          <w:lang w:val="es-MX"/>
        </w:rPr>
        <w:t>txt</w:t>
      </w:r>
      <w:proofErr w:type="spellEnd"/>
      <w:r w:rsidRPr="002C38B6">
        <w:rPr>
          <w:lang w:val="es-MX"/>
        </w:rPr>
        <w:t>: Texto plano, sin formato (el más básico de todos).</w:t>
      </w:r>
    </w:p>
    <w:p w:rsidR="002C38B6" w:rsidRPr="002C38B6" w:rsidRDefault="00E878F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E1184FD" wp14:editId="07EC8E25">
            <wp:extent cx="2427758" cy="1381125"/>
            <wp:effectExtent l="0" t="0" r="0" b="0"/>
            <wp:docPr id="38" name="Imagen 38" descr="Logotipo de txt, iconos de computadora texto de archivo texto sin formato,  documento, extensión, archivo, formato de archivo, nombre de archivo, texto,  icono de txt, blanco, text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txt, iconos de computadora texto de archivo texto sin formato,  documento, extensión, archivo, formato de archivo, nombre de archivo, texto,  icono de txt, blanco, texto png | PNGEg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4" cy="13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 xml:space="preserve"> Imagen y Diseño</w:t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Dependiendo de si necesitas calidad, transparencia o poco peso, usarás una u otra.</w:t>
      </w:r>
    </w:p>
    <w:p w:rsidR="002C38B6" w:rsidRPr="002C38B6" w:rsidRDefault="002C38B6" w:rsidP="002C38B6">
      <w:pPr>
        <w:rPr>
          <w:lang w:val="es-MX"/>
        </w:rPr>
      </w:pP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jpg</w:t>
      </w:r>
      <w:proofErr w:type="spellEnd"/>
      <w:r w:rsidRPr="002C38B6">
        <w:rPr>
          <w:lang w:val="es-MX"/>
        </w:rPr>
        <w:t xml:space="preserve"> / .</w:t>
      </w:r>
      <w:proofErr w:type="spellStart"/>
      <w:r w:rsidRPr="002C38B6">
        <w:rPr>
          <w:lang w:val="es-MX"/>
        </w:rPr>
        <w:t>jpeg</w:t>
      </w:r>
      <w:proofErr w:type="spellEnd"/>
      <w:r w:rsidRPr="002C38B6">
        <w:rPr>
          <w:lang w:val="es-MX"/>
        </w:rPr>
        <w:t>: El más común para fotografías; comprime mucho el tamaño pero pierde algo de calidad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E88C059" wp14:editId="7B252270">
            <wp:extent cx="1276350" cy="1723342"/>
            <wp:effectExtent l="0" t="0" r="0" b="0"/>
            <wp:docPr id="41" name="Imagen 41" descr="Qué es JPG? - el blog donde las ideas toman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JPG? - el blog donde las ideas toman form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DB5A6A2" wp14:editId="661FEAB3">
            <wp:extent cx="2066925" cy="1626982"/>
            <wp:effectExtent l="0" t="0" r="0" b="0"/>
            <wp:docPr id="42" name="Imagen 42" descr="What is JPE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JPEG?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71" cy="16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png</w:t>
      </w:r>
      <w:proofErr w:type="spellEnd"/>
      <w:r w:rsidRPr="002C38B6">
        <w:rPr>
          <w:lang w:val="es-MX"/>
        </w:rPr>
        <w:t>: Permite fondos transparentes, muy usados en logos y web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83BA10B" wp14:editId="08E24FC5">
            <wp:extent cx="2047875" cy="2047875"/>
            <wp:effectExtent l="0" t="0" r="0" b="9525"/>
            <wp:docPr id="44" name="Imagen 44" descr="Formato de archivo png - Iconos gratis de archivos y carp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to de archivo png - Iconos gratis de archivos y carpeta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gif</w:t>
      </w:r>
      <w:proofErr w:type="spellEnd"/>
      <w:r w:rsidRPr="002C38B6">
        <w:rPr>
          <w:lang w:val="es-MX"/>
        </w:rPr>
        <w:t>: Famoso por permitir animaciones cortas.</w:t>
      </w:r>
    </w:p>
    <w:p w:rsidR="002C38B6" w:rsidRPr="002C38B6" w:rsidRDefault="00751486" w:rsidP="002C38B6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5A87061" wp14:editId="0592AFC2">
            <wp:extent cx="1409700" cy="1409700"/>
            <wp:effectExtent l="0" t="0" r="0" b="0"/>
            <wp:docPr id="16" name="Imagen 16" descr="Archivo gif - Iconos gratis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 gif - Iconos gratis de computado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svg</w:t>
      </w:r>
      <w:proofErr w:type="spellEnd"/>
      <w:r w:rsidRPr="002C38B6">
        <w:rPr>
          <w:lang w:val="es-MX"/>
        </w:rPr>
        <w:t>: Gráficos vectoriales que no pierden calidad al agrandarlos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084D8FB" wp14:editId="387FB3FF">
            <wp:extent cx="1901742" cy="2209800"/>
            <wp:effectExtent l="0" t="0" r="3810" b="0"/>
            <wp:docPr id="45" name="Imagen 45" descr="Crear un archivo SVG? (Rápido y fácil) - Logove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r un archivo SVG? (Rápido y fácil) - Logovector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4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 xml:space="preserve"> Video y Audio</w:t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mp4: El estándar universal de video actual; equilibra muy bien calidad y peso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7E1D784" wp14:editId="05B5D3E7">
            <wp:extent cx="1704975" cy="1704975"/>
            <wp:effectExtent l="0" t="0" r="9525" b="9525"/>
            <wp:docPr id="46" name="Imagen 46" descr="MP4 to MP3 &amp; MP4 Video Converter - Descargar e instalar en Windows | 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4 to MP3 &amp; MP4 Video Converter - Descargar e instalar en Windows |  Microsoft Sto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mov</w:t>
      </w:r>
      <w:proofErr w:type="spellEnd"/>
      <w:r w:rsidRPr="002C38B6">
        <w:rPr>
          <w:lang w:val="es-MX"/>
        </w:rPr>
        <w:t>: Formato de video nativo de Apple (QuickTime)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5F17666" wp14:editId="067C2E6D">
            <wp:extent cx="2148840" cy="1343025"/>
            <wp:effectExtent l="0" t="0" r="3810" b="9525"/>
            <wp:docPr id="47" name="Imagen 47" descr="1.5 Formato MOV | FORMATOS DE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5 Formato MOV | FORMATOS DE VIDE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63" cy="1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mp3: El rey de la música comprimida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67577D1" wp14:editId="3B2BFA03">
            <wp:extent cx="582083" cy="733425"/>
            <wp:effectExtent l="0" t="0" r="8890" b="0"/>
            <wp:docPr id="48" name="Imagen 48" descr="Un día como hoy pero de 1995 nace el formato MP3, desarrollado y patentado  por Moving Picture Experts Group (MPEG). Este formato cambió completamente  la manera de escuchar música, pasando de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 día como hoy pero de 1995 nace el formato MP3, desarrollado y patentado  por Moving Picture Experts Group (MPEG). Este formato cambió completamente  la manera de escuchar música, pasando de l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wav</w:t>
      </w:r>
      <w:proofErr w:type="spellEnd"/>
      <w:r w:rsidRPr="002C38B6">
        <w:rPr>
          <w:lang w:val="es-MX"/>
        </w:rPr>
        <w:t>: Audio sin compresión (calidad profesional, pero archivos muy pesados)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E1B3FBC" wp14:editId="60F700C2">
            <wp:extent cx="1609725" cy="1609725"/>
            <wp:effectExtent l="0" t="0" r="9525" b="9525"/>
            <wp:docPr id="49" name="Imagen 49" descr="Qué Es Un Archivo WAV Y Cómo Se Us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Archivo WAV Y Cómo Se Usa?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 xml:space="preserve"> Comprimidos y Ejecutables</w:t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Sirven para "empaquetar" varios archivos en uno solo o para instalar programas.</w:t>
      </w:r>
    </w:p>
    <w:p w:rsidR="002C38B6" w:rsidRPr="002C38B6" w:rsidRDefault="002C38B6" w:rsidP="002C38B6">
      <w:pPr>
        <w:rPr>
          <w:lang w:val="es-MX"/>
        </w:rPr>
      </w:pP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zip</w:t>
      </w:r>
      <w:proofErr w:type="spellEnd"/>
      <w:r w:rsidRPr="002C38B6">
        <w:rPr>
          <w:lang w:val="es-MX"/>
        </w:rPr>
        <w:t xml:space="preserve"> / .</w:t>
      </w:r>
      <w:proofErr w:type="spellStart"/>
      <w:r w:rsidRPr="002C38B6">
        <w:rPr>
          <w:lang w:val="es-MX"/>
        </w:rPr>
        <w:t>rar</w:t>
      </w:r>
      <w:proofErr w:type="spellEnd"/>
      <w:r w:rsidRPr="002C38B6">
        <w:rPr>
          <w:lang w:val="es-MX"/>
        </w:rPr>
        <w:t>: Formatos para comprimir archivos y ahorrar espacio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EFBAFA" wp14:editId="5BDC4B15">
            <wp:extent cx="1181100" cy="1181100"/>
            <wp:effectExtent l="0" t="0" r="0" b="0"/>
            <wp:docPr id="51" name="Imagen 51" descr="Lector de archivos zipunzip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ctor de archivos zipunzip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1235BC4" wp14:editId="1C21674C">
            <wp:extent cx="1028700" cy="1028700"/>
            <wp:effectExtent l="0" t="0" r="0" b="0"/>
            <wp:docPr id="52" name="Imagen 52" descr="Rar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r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exe</w:t>
      </w:r>
      <w:proofErr w:type="spellEnd"/>
      <w:r w:rsidRPr="002C38B6">
        <w:rPr>
          <w:lang w:val="es-MX"/>
        </w:rPr>
        <w:t>: Archivo ejecutable (instaladores o programas en Windows).</w:t>
      </w:r>
    </w:p>
    <w:p w:rsidR="002C38B6" w:rsidRPr="002C38B6" w:rsidRDefault="00992D20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42AFBB9" wp14:editId="1986C045">
            <wp:extent cx="1028700" cy="1028700"/>
            <wp:effectExtent l="0" t="0" r="0" b="0"/>
            <wp:docPr id="53" name="Imagen 53" descr="Variante de formato de archivo exe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riante de formato de archivo exe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dmg</w:t>
      </w:r>
      <w:proofErr w:type="spellEnd"/>
      <w:r w:rsidRPr="002C38B6">
        <w:rPr>
          <w:lang w:val="es-MX"/>
        </w:rPr>
        <w:t xml:space="preserve">: El equivalente a los instaladores en </w:t>
      </w:r>
      <w:proofErr w:type="spellStart"/>
      <w:r w:rsidRPr="002C38B6">
        <w:rPr>
          <w:lang w:val="es-MX"/>
        </w:rPr>
        <w:t>macOS</w:t>
      </w:r>
      <w:proofErr w:type="spellEnd"/>
      <w:r w:rsidRPr="002C38B6">
        <w:rPr>
          <w:lang w:val="es-MX"/>
        </w:rPr>
        <w:t>.</w:t>
      </w:r>
    </w:p>
    <w:p w:rsidR="002C38B6" w:rsidRPr="002C38B6" w:rsidRDefault="00341E0D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D7836EA" wp14:editId="62B1F32C">
            <wp:extent cx="1333500" cy="1333500"/>
            <wp:effectExtent l="0" t="0" r="0" b="0"/>
            <wp:docPr id="55" name="Imagen 55" descr="Variante de formato de archivo dmg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ariante de formato de archivo dmg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lastRenderedPageBreak/>
        <w:t>.</w:t>
      </w:r>
      <w:proofErr w:type="spellStart"/>
      <w:r w:rsidRPr="002C38B6">
        <w:rPr>
          <w:lang w:val="es-MX"/>
        </w:rPr>
        <w:t>iso</w:t>
      </w:r>
      <w:proofErr w:type="spellEnd"/>
      <w:r w:rsidRPr="002C38B6">
        <w:rPr>
          <w:lang w:val="es-MX"/>
        </w:rPr>
        <w:t xml:space="preserve">: Una "imagen" o copia exacta de un disco completo (CD, DVD, </w:t>
      </w:r>
      <w:proofErr w:type="spellStart"/>
      <w:r w:rsidRPr="002C38B6">
        <w:rPr>
          <w:lang w:val="es-MX"/>
        </w:rPr>
        <w:t>Blu-ray</w:t>
      </w:r>
      <w:proofErr w:type="spellEnd"/>
      <w:r w:rsidRPr="002C38B6">
        <w:rPr>
          <w:lang w:val="es-MX"/>
        </w:rPr>
        <w:t>).</w:t>
      </w:r>
    </w:p>
    <w:p w:rsidR="002C38B6" w:rsidRPr="002C38B6" w:rsidRDefault="003F4C29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E4098D7" wp14:editId="0F62AC20">
            <wp:extent cx="1247775" cy="1247775"/>
            <wp:effectExtent l="0" t="0" r="0" b="9525"/>
            <wp:docPr id="56" name="Imagen 56" descr="Formato de archivo is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ato de archivo is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Programación y Web</w:t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html</w:t>
      </w:r>
      <w:proofErr w:type="spellEnd"/>
      <w:r w:rsidRPr="002C38B6">
        <w:rPr>
          <w:lang w:val="es-MX"/>
        </w:rPr>
        <w:t xml:space="preserve"> / .</w:t>
      </w:r>
      <w:proofErr w:type="spellStart"/>
      <w:r w:rsidRPr="002C38B6">
        <w:rPr>
          <w:lang w:val="es-MX"/>
        </w:rPr>
        <w:t>css</w:t>
      </w:r>
      <w:proofErr w:type="spellEnd"/>
      <w:r w:rsidRPr="002C38B6">
        <w:rPr>
          <w:lang w:val="es-MX"/>
        </w:rPr>
        <w:t>: Los cimientos de cualquier página web.</w:t>
      </w:r>
    </w:p>
    <w:p w:rsidR="002C38B6" w:rsidRPr="002C38B6" w:rsidRDefault="004241FF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A16F691" wp14:editId="78439196">
            <wp:extent cx="1333500" cy="1425466"/>
            <wp:effectExtent l="0" t="0" r="0" b="3810"/>
            <wp:docPr id="57" name="Imagen 57" descr="Archivo html formato tipo de - Icono gratis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hivo html formato tipo de - Icono gratis PNG, 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57D">
        <w:rPr>
          <w:noProof/>
          <w:lang w:eastAsia="es-AR"/>
        </w:rPr>
        <w:drawing>
          <wp:inline distT="0" distB="0" distL="0" distR="0" wp14:anchorId="6EF66257" wp14:editId="5708529E">
            <wp:extent cx="1266825" cy="1266825"/>
            <wp:effectExtent l="0" t="0" r="9525" b="9525"/>
            <wp:docPr id="34" name="Imagen 34" descr="Archivo css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 css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js</w:t>
      </w:r>
      <w:proofErr w:type="spellEnd"/>
      <w:r w:rsidRPr="002C38B6">
        <w:rPr>
          <w:lang w:val="es-MX"/>
        </w:rPr>
        <w:t>: Archivos de JavaScript para dar interactividad.</w:t>
      </w:r>
    </w:p>
    <w:p w:rsidR="002C38B6" w:rsidRPr="002C38B6" w:rsidRDefault="004241FF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4E8E396" wp14:editId="09EA38D0">
            <wp:extent cx="1333500" cy="1333500"/>
            <wp:effectExtent l="0" t="0" r="0" b="0"/>
            <wp:docPr id="58" name="Imagen 58" descr="Símbolo de formato de archivo js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ímbolo de formato de archivo js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py</w:t>
      </w:r>
      <w:proofErr w:type="spellEnd"/>
      <w:r w:rsidRPr="002C38B6">
        <w:rPr>
          <w:lang w:val="es-MX"/>
        </w:rPr>
        <w:t xml:space="preserve">: Scripts escritos en lenguaje </w:t>
      </w:r>
      <w:proofErr w:type="spellStart"/>
      <w:r w:rsidRPr="002C38B6">
        <w:rPr>
          <w:lang w:val="es-MX"/>
        </w:rPr>
        <w:t>Python</w:t>
      </w:r>
      <w:proofErr w:type="spellEnd"/>
      <w:r w:rsidRPr="002C38B6">
        <w:rPr>
          <w:lang w:val="es-MX"/>
        </w:rPr>
        <w:t>.</w:t>
      </w:r>
    </w:p>
    <w:p w:rsidR="002C38B6" w:rsidRPr="002C38B6" w:rsidRDefault="00E20314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A0F2FD6" wp14:editId="789F81BA">
            <wp:extent cx="1015171" cy="1295400"/>
            <wp:effectExtent l="0" t="0" r="0" b="0"/>
            <wp:docPr id="4" name="Imagen 4" descr="py archivo formato línea lleno gris icono 4345137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 archivo formato línea lleno gris icono 43451372 Vector en Vecteez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36" cy="12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  <w:r w:rsidRPr="002C38B6">
        <w:rPr>
          <w:lang w:val="es-MX"/>
        </w:rPr>
        <w:t>.</w:t>
      </w:r>
      <w:proofErr w:type="spellStart"/>
      <w:r w:rsidRPr="002C38B6">
        <w:rPr>
          <w:lang w:val="es-MX"/>
        </w:rPr>
        <w:t>json</w:t>
      </w:r>
      <w:proofErr w:type="spellEnd"/>
      <w:r w:rsidRPr="002C38B6">
        <w:rPr>
          <w:lang w:val="es-MX"/>
        </w:rPr>
        <w:t>: Formato ligero para intercambio de datos.</w:t>
      </w:r>
    </w:p>
    <w:p w:rsidR="002C38B6" w:rsidRPr="002C38B6" w:rsidRDefault="00E20314" w:rsidP="002C38B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DB8823D" wp14:editId="76EC57B6">
            <wp:extent cx="971550" cy="971550"/>
            <wp:effectExtent l="0" t="0" r="0" b="0"/>
            <wp:docPr id="6" name="Imagen 6" descr="Cómo abrir los archivos 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abrir los archivos js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6" cy="9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B6" w:rsidRPr="002C38B6" w:rsidRDefault="002C38B6" w:rsidP="002C38B6">
      <w:pPr>
        <w:rPr>
          <w:lang w:val="es-MX"/>
        </w:rPr>
      </w:pPr>
    </w:p>
    <w:p w:rsidR="002C38B6" w:rsidRDefault="00A40706" w:rsidP="002C38B6">
      <w:pPr>
        <w:pStyle w:val="Ttulo"/>
        <w:rPr>
          <w:lang w:val="es-MX"/>
        </w:rPr>
      </w:pPr>
      <w:r>
        <w:rPr>
          <w:lang w:val="es-MX"/>
        </w:rPr>
        <w:t>3</w:t>
      </w:r>
      <w:r w:rsidR="002C38B6">
        <w:t>¿Qué son las Carpetas?</w:t>
      </w:r>
    </w:p>
    <w:p w:rsidR="002C38B6" w:rsidRDefault="002C38B6" w:rsidP="002C38B6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04C223F7" wp14:editId="26EA67B0">
            <wp:simplePos x="0" y="0"/>
            <wp:positionH relativeFrom="column">
              <wp:posOffset>882015</wp:posOffset>
            </wp:positionH>
            <wp:positionV relativeFrom="paragraph">
              <wp:posOffset>1079500</wp:posOffset>
            </wp:positionV>
            <wp:extent cx="3239135" cy="2228850"/>
            <wp:effectExtent l="0" t="0" r="0" b="0"/>
            <wp:wrapTopAndBottom/>
            <wp:docPr id="12" name="Imagen 12" descr="Tipos de carpetas -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carpetas - Tipo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8B6">
        <w:rPr>
          <w:lang w:val="es-MX"/>
        </w:rPr>
        <w:t>Las carpetas (también conocidas como directorios) son contenedores virtuales utilizados para organizar y almacenar archivos u otras carpetas dentro de un sistema de cómputo</w:t>
      </w:r>
      <w:r>
        <w:rPr>
          <w:lang w:val="es-MX"/>
        </w:rPr>
        <w:t xml:space="preserve">. </w:t>
      </w:r>
      <w:r w:rsidRPr="002C38B6">
        <w:rPr>
          <w:lang w:val="es-MX"/>
        </w:rPr>
        <w:t>Es un elemento organizativo en tu computadora. Sirve para almacenar archivos, subcarpetas y otros datos relacionados, permitiendo que mantengas todo bien organizado y fácil de localizar</w:t>
      </w:r>
    </w:p>
    <w:p w:rsidR="002C38B6" w:rsidRDefault="00A40706" w:rsidP="002C38B6">
      <w:pPr>
        <w:pStyle w:val="Ttulo"/>
        <w:rPr>
          <w:lang w:val="es-MX"/>
        </w:rPr>
      </w:pPr>
      <w:r>
        <w:rPr>
          <w:lang w:val="es-MX"/>
        </w:rPr>
        <w:t>4</w:t>
      </w:r>
      <w:r w:rsidR="002C38B6">
        <w:t>¿En qué consiste el Portapapeles?</w:t>
      </w:r>
    </w:p>
    <w:p w:rsidR="002C38B6" w:rsidRDefault="002C38B6" w:rsidP="002C38B6">
      <w:pPr>
        <w:rPr>
          <w:lang w:val="es-MX"/>
        </w:rPr>
      </w:pPr>
      <w:r w:rsidRPr="002C38B6">
        <w:rPr>
          <w:lang w:val="es-MX"/>
        </w:rPr>
        <w:t>El Portapapeles es un elemento de almacenaje en su equipo donde puede almacenar temporalmente datos (texto, imágenes y demás). Al copiar algo, su selección se retiene en el Portapapeles, donde permanece hasta que copia otra cosa o apague el equipo</w:t>
      </w:r>
    </w:p>
    <w:p w:rsidR="002C38B6" w:rsidRPr="002C38B6" w:rsidRDefault="002C38B6" w:rsidP="002C38B6">
      <w:pPr>
        <w:rPr>
          <w:lang w:val="es-MX"/>
        </w:rPr>
      </w:pP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 xml:space="preserve">El Portapapeles (o </w:t>
      </w:r>
      <w:proofErr w:type="spellStart"/>
      <w:r w:rsidRPr="00837138">
        <w:rPr>
          <w:lang w:val="es-MX"/>
        </w:rPr>
        <w:t>clipboard</w:t>
      </w:r>
      <w:proofErr w:type="spellEnd"/>
      <w:r w:rsidRPr="00837138">
        <w:rPr>
          <w:lang w:val="es-MX"/>
        </w:rPr>
        <w:t>) es básicamente esa "memoria a corto plazo" de tu dispositivo. Es un espacio de almacenamiento temporal que permite mover datos de un lugar a otro mediante las funciones de cortar, copiar y pegar.</w:t>
      </w:r>
    </w:p>
    <w:p w:rsidR="00837138" w:rsidRPr="00837138" w:rsidRDefault="00837138" w:rsidP="00837138">
      <w:pPr>
        <w:rPr>
          <w:lang w:val="es-MX"/>
        </w:rPr>
      </w:pP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Aunque parece algo invisible, su funcionamiento se basa en una estructura lógica muy clara. Aquí te explico sus elementos principales:</w:t>
      </w:r>
    </w:p>
    <w:p w:rsidR="00837138" w:rsidRPr="00837138" w:rsidRDefault="00837138" w:rsidP="00837138">
      <w:pPr>
        <w:rPr>
          <w:lang w:val="es-MX"/>
        </w:rPr>
      </w:pP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1. El Búfer de Memoria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Es el corazón técnico del portapapeles. Se trata de una pequeña porción de la memoria RAM reservada específicamente para guardar la in</w:t>
      </w:r>
      <w:r>
        <w:rPr>
          <w:lang w:val="es-MX"/>
        </w:rPr>
        <w:t>formación que has seleccionado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lastRenderedPageBreak/>
        <w:t>Dato importante: Al estar en la RAM, la información suele ser volátil; si apagas el equipo sin pegar lo que copiaste, lo más probable es que se pierda.</w:t>
      </w:r>
    </w:p>
    <w:p w:rsidR="00837138" w:rsidRPr="00837138" w:rsidRDefault="00E20314" w:rsidP="0083713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79F43F3" wp14:editId="5E57761A">
            <wp:extent cx="1366804" cy="904875"/>
            <wp:effectExtent l="0" t="0" r="5080" b="0"/>
            <wp:docPr id="15" name="Imagen 15" descr="Búfer de dato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úfer de dato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10" cy="9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2. Los Formatos de Datos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El portapapeles no solo guarda "texto", sino que identifica qué tipo de contenido estás manejando para que el destino sepa cómo inte</w:t>
      </w:r>
      <w:r>
        <w:rPr>
          <w:lang w:val="es-MX"/>
        </w:rPr>
        <w:t>rpretarlo. Los más comunes son: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Texto sin formato: Solo los caracteres (útil pa</w:t>
      </w:r>
      <w:r>
        <w:rPr>
          <w:lang w:val="es-MX"/>
        </w:rPr>
        <w:t>ra limpiar estilos de una web)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Texto enriquecido (RTF/HTML): Mantie</w:t>
      </w:r>
      <w:r>
        <w:rPr>
          <w:lang w:val="es-MX"/>
        </w:rPr>
        <w:t>ne negritas, fuentes y colores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Imágenes/Mapas de bits: Capturas d</w:t>
      </w:r>
      <w:r>
        <w:rPr>
          <w:lang w:val="es-MX"/>
        </w:rPr>
        <w:t>e pantalla o archivos gráficos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Objetos: Archivos completos, carpetas o elementos específicos de software (como una celda de Excel).</w:t>
      </w:r>
    </w:p>
    <w:p w:rsidR="00837138" w:rsidRPr="00837138" w:rsidRDefault="00E20314" w:rsidP="0083713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CC0A349" wp14:editId="689C02A6">
            <wp:extent cx="1905000" cy="1086655"/>
            <wp:effectExtent l="0" t="0" r="0" b="0"/>
            <wp:docPr id="33" name="Imagen 33" descr="Los diferentes tipos de archivos y formatos: guía prá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diferentes tipos de archivos y formatos: guía práctic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10" cy="10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3. El Historial (Portapapeles Moderno)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 xml:space="preserve">En sistemas actuales (como Windows 10/11 o </w:t>
      </w:r>
      <w:proofErr w:type="spellStart"/>
      <w:r w:rsidRPr="00837138">
        <w:rPr>
          <w:lang w:val="es-MX"/>
        </w:rPr>
        <w:t>Android</w:t>
      </w:r>
      <w:proofErr w:type="spellEnd"/>
      <w:r w:rsidRPr="00837138">
        <w:rPr>
          <w:lang w:val="es-MX"/>
        </w:rPr>
        <w:t>), el portapapeles ya no es "un solo espacio". Ahora existe el Historial de Portapapeles, que permite:</w:t>
      </w:r>
    </w:p>
    <w:p w:rsidR="00837138" w:rsidRPr="00837138" w:rsidRDefault="00837138" w:rsidP="00837138">
      <w:pPr>
        <w:rPr>
          <w:lang w:val="es-MX"/>
        </w:rPr>
      </w:pP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 xml:space="preserve">Almacenar varios elementos a la </w:t>
      </w:r>
      <w:r>
        <w:rPr>
          <w:lang w:val="es-MX"/>
        </w:rPr>
        <w:t>vez en lugar de solo el último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Anclar elementos fr</w:t>
      </w:r>
      <w:r>
        <w:rPr>
          <w:lang w:val="es-MX"/>
        </w:rPr>
        <w:t>ecuentes para que no se borren.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Sincronizar el contenido entre diferentes dispositivos (nube).</w:t>
      </w:r>
    </w:p>
    <w:p w:rsidR="00837138" w:rsidRPr="00837138" w:rsidRDefault="009566D3" w:rsidP="0083713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8AADEE9" wp14:editId="4D28A646">
            <wp:extent cx="1641943" cy="1343025"/>
            <wp:effectExtent l="0" t="0" r="0" b="0"/>
            <wp:docPr id="39" name="Imagen 39" descr="Pueden ver mi historial de navegación en otro de mis dispositivos? - Hijos  Dig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den ver mi historial de navegación en otro de mis dispositivos? - Hijos  Digitale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43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lastRenderedPageBreak/>
        <w:t>4. Las Operaciones de Interfaz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>Son las acciones que activan el uso del portapapeles. Se divid</w:t>
      </w:r>
      <w:r>
        <w:rPr>
          <w:lang w:val="es-MX"/>
        </w:rPr>
        <w:t>en en tres comandos esenciales:</w:t>
      </w:r>
    </w:p>
    <w:p w:rsidR="00837138" w:rsidRPr="00837138" w:rsidRDefault="00837138" w:rsidP="00837138">
      <w:pPr>
        <w:rPr>
          <w:lang w:val="es-MX"/>
        </w:rPr>
      </w:pPr>
      <w:r w:rsidRPr="00837138">
        <w:rPr>
          <w:lang w:val="es-MX"/>
        </w:rPr>
        <w:t xml:space="preserve">Copiar: Duplica la información en el </w:t>
      </w:r>
      <w:r>
        <w:rPr>
          <w:lang w:val="es-MX"/>
        </w:rPr>
        <w:t>búfer sin eliminar el original.</w:t>
      </w:r>
    </w:p>
    <w:p w:rsidR="00837138" w:rsidRPr="00837138" w:rsidRDefault="00941B90" w:rsidP="00837138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31CA9900" wp14:editId="445C61F4">
            <wp:simplePos x="0" y="0"/>
            <wp:positionH relativeFrom="column">
              <wp:posOffset>738505</wp:posOffset>
            </wp:positionH>
            <wp:positionV relativeFrom="paragraph">
              <wp:posOffset>748665</wp:posOffset>
            </wp:positionV>
            <wp:extent cx="3505200" cy="1933575"/>
            <wp:effectExtent l="0" t="0" r="0" b="9525"/>
            <wp:wrapTopAndBottom/>
            <wp:docPr id="9" name="Imagen 9" descr="Operaciones básicas de la interfaz gráfica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raciones básicas de la interfaz gráfica de usuari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8" w:rsidRPr="00837138">
        <w:rPr>
          <w:lang w:val="es-MX"/>
        </w:rPr>
        <w:t xml:space="preserve">Cortar: Mueve la información al búfer y la </w:t>
      </w:r>
      <w:r w:rsidR="00837138">
        <w:rPr>
          <w:lang w:val="es-MX"/>
        </w:rPr>
        <w:t>elimina de su ubicación actual.</w:t>
      </w:r>
    </w:p>
    <w:p w:rsidR="002C38B6" w:rsidRDefault="00837138" w:rsidP="00837138">
      <w:pPr>
        <w:rPr>
          <w:lang w:val="es-MX"/>
        </w:rPr>
      </w:pPr>
      <w:r w:rsidRPr="00837138">
        <w:rPr>
          <w:lang w:val="es-MX"/>
        </w:rPr>
        <w:t>Pegar: Inserta el contenido almacenado en el búfer en la posición del cursor.</w:t>
      </w:r>
      <w:r w:rsidR="008A4A49" w:rsidRPr="008A4A49">
        <w:rPr>
          <w:noProof/>
          <w:lang w:eastAsia="es-AR"/>
        </w:rPr>
        <w:t xml:space="preserve"> </w:t>
      </w:r>
    </w:p>
    <w:p w:rsidR="004A04BA" w:rsidRDefault="00941B90" w:rsidP="002C38B6">
      <w:pPr>
        <w:tabs>
          <w:tab w:val="left" w:pos="2505"/>
        </w:tabs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2BEB19CF" wp14:editId="7549DA2F">
            <wp:simplePos x="0" y="0"/>
            <wp:positionH relativeFrom="column">
              <wp:posOffset>2630170</wp:posOffset>
            </wp:positionH>
            <wp:positionV relativeFrom="paragraph">
              <wp:posOffset>2188845</wp:posOffset>
            </wp:positionV>
            <wp:extent cx="2912110" cy="1638300"/>
            <wp:effectExtent l="0" t="0" r="2540" b="0"/>
            <wp:wrapTopAndBottom/>
            <wp:docPr id="13" name="Imagen 13" descr="Word, uso del portapapeles y sus principales comandos: copiar, pegar y  cor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, uso del portapapeles y sus principales comandos: copiar, pegar y  cortar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2D4441EC" wp14:editId="2EA1D686">
            <wp:simplePos x="0" y="0"/>
            <wp:positionH relativeFrom="column">
              <wp:posOffset>-232410</wp:posOffset>
            </wp:positionH>
            <wp:positionV relativeFrom="paragraph">
              <wp:posOffset>2186940</wp:posOffset>
            </wp:positionV>
            <wp:extent cx="2343150" cy="1788795"/>
            <wp:effectExtent l="0" t="0" r="0" b="1905"/>
            <wp:wrapTopAndBottom/>
            <wp:docPr id="8" name="Imagen 8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4BA" w:rsidRDefault="00A40706" w:rsidP="004A04BA">
      <w:pPr>
        <w:pStyle w:val="Ttulo"/>
        <w:rPr>
          <w:lang w:val="es-MX"/>
        </w:rPr>
      </w:pPr>
      <w:r>
        <w:rPr>
          <w:lang w:val="es-MX"/>
        </w:rPr>
        <w:t xml:space="preserve">  5</w:t>
      </w:r>
      <w:r w:rsidR="004A04BA">
        <w:t>¿Qué función cumple el                                   Explorador de Windows?</w:t>
      </w:r>
    </w:p>
    <w:p w:rsidR="00630B39" w:rsidRPr="004A04BA" w:rsidRDefault="004A04BA" w:rsidP="004A04BA">
      <w:pPr>
        <w:rPr>
          <w:lang w:val="es-MX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2CD18B31" wp14:editId="7DD595BD">
            <wp:simplePos x="0" y="0"/>
            <wp:positionH relativeFrom="column">
              <wp:posOffset>3353435</wp:posOffset>
            </wp:positionH>
            <wp:positionV relativeFrom="paragraph">
              <wp:posOffset>747395</wp:posOffset>
            </wp:positionV>
            <wp:extent cx="2509520" cy="2085975"/>
            <wp:effectExtent l="0" t="0" r="5080" b="9525"/>
            <wp:wrapTopAndBottom/>
            <wp:docPr id="14" name="Imagen 14" descr="Definición de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nición de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A04BA">
        <w:rPr>
          <w:lang w:val="es-MX"/>
        </w:rPr>
        <w:t>El Explorador de archivos es un explorador de archivos que te ayuda a acceder, ver y gestionar todos los archivos almacenados en tu ordenador. Es una parte importante de Windows, pero también puede utilizarse en casi cualquier otro sistema operativo</w:t>
      </w:r>
    </w:p>
    <w:sectPr w:rsidR="00630B39" w:rsidRPr="004A04BA" w:rsidSect="00183911">
      <w:pgSz w:w="11906" w:h="16838"/>
      <w:pgMar w:top="1417" w:right="1701" w:bottom="1417" w:left="1701" w:header="708" w:footer="708" w:gutter="0"/>
      <w:pgBorders w:offsetFrom="page">
        <w:left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14" w:rsidRDefault="00E20314" w:rsidP="003C2423">
      <w:pPr>
        <w:spacing w:after="0" w:line="240" w:lineRule="auto"/>
      </w:pPr>
      <w:r>
        <w:separator/>
      </w:r>
    </w:p>
  </w:endnote>
  <w:endnote w:type="continuationSeparator" w:id="0">
    <w:p w:rsidR="00E20314" w:rsidRDefault="00E20314" w:rsidP="003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14" w:rsidRDefault="00E20314" w:rsidP="003C2423">
      <w:pPr>
        <w:spacing w:after="0" w:line="240" w:lineRule="auto"/>
      </w:pPr>
      <w:r>
        <w:separator/>
      </w:r>
    </w:p>
  </w:footnote>
  <w:footnote w:type="continuationSeparator" w:id="0">
    <w:p w:rsidR="00E20314" w:rsidRDefault="00E20314" w:rsidP="003C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CC"/>
    <w:rsid w:val="00085FE2"/>
    <w:rsid w:val="00137944"/>
    <w:rsid w:val="00183911"/>
    <w:rsid w:val="00190EBE"/>
    <w:rsid w:val="001C557D"/>
    <w:rsid w:val="002167CA"/>
    <w:rsid w:val="00275A08"/>
    <w:rsid w:val="002C38B6"/>
    <w:rsid w:val="00333972"/>
    <w:rsid w:val="00341E0D"/>
    <w:rsid w:val="00371FD2"/>
    <w:rsid w:val="003C2423"/>
    <w:rsid w:val="003F4C29"/>
    <w:rsid w:val="00402797"/>
    <w:rsid w:val="004241FF"/>
    <w:rsid w:val="004550CC"/>
    <w:rsid w:val="004A04BA"/>
    <w:rsid w:val="004D49A9"/>
    <w:rsid w:val="00630B39"/>
    <w:rsid w:val="006952A0"/>
    <w:rsid w:val="006A0243"/>
    <w:rsid w:val="006D7973"/>
    <w:rsid w:val="00735D8E"/>
    <w:rsid w:val="00751486"/>
    <w:rsid w:val="00765EAC"/>
    <w:rsid w:val="00776125"/>
    <w:rsid w:val="007B2711"/>
    <w:rsid w:val="007B4602"/>
    <w:rsid w:val="007F5D81"/>
    <w:rsid w:val="00837138"/>
    <w:rsid w:val="008A4A49"/>
    <w:rsid w:val="008C53D8"/>
    <w:rsid w:val="008E2049"/>
    <w:rsid w:val="00941B90"/>
    <w:rsid w:val="009566D3"/>
    <w:rsid w:val="00992D20"/>
    <w:rsid w:val="00A04502"/>
    <w:rsid w:val="00A40706"/>
    <w:rsid w:val="00A9639B"/>
    <w:rsid w:val="00AA482E"/>
    <w:rsid w:val="00AF7EA2"/>
    <w:rsid w:val="00B77B74"/>
    <w:rsid w:val="00BE7858"/>
    <w:rsid w:val="00CF6D43"/>
    <w:rsid w:val="00D50912"/>
    <w:rsid w:val="00D73BCA"/>
    <w:rsid w:val="00D92476"/>
    <w:rsid w:val="00DC67C4"/>
    <w:rsid w:val="00E20314"/>
    <w:rsid w:val="00E447FE"/>
    <w:rsid w:val="00E528CE"/>
    <w:rsid w:val="00E7163B"/>
    <w:rsid w:val="00E83C58"/>
    <w:rsid w:val="00E878F0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5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423"/>
  </w:style>
  <w:style w:type="paragraph" w:styleId="Piedepgina">
    <w:name w:val="footer"/>
    <w:basedOn w:val="Normal"/>
    <w:link w:val="PiedepginaCar"/>
    <w:uiPriority w:val="99"/>
    <w:unhideWhenUsed/>
    <w:rsid w:val="003C2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5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423"/>
  </w:style>
  <w:style w:type="paragraph" w:styleId="Piedepgina">
    <w:name w:val="footer"/>
    <w:basedOn w:val="Normal"/>
    <w:link w:val="PiedepginaCar"/>
    <w:uiPriority w:val="99"/>
    <w:unhideWhenUsed/>
    <w:rsid w:val="003C2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93A-AA30-4C58-BAD4-798DFC2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46</cp:revision>
  <dcterms:created xsi:type="dcterms:W3CDTF">2026-03-18T19:33:00Z</dcterms:created>
  <dcterms:modified xsi:type="dcterms:W3CDTF">2026-03-30T20:11:00Z</dcterms:modified>
</cp:coreProperties>
</file>